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DFAEB" w14:textId="432FD31A" w:rsidR="00B652EF" w:rsidRPr="00B652EF" w:rsidRDefault="00DF4D3D" w:rsidP="00C66507">
      <w:pPr>
        <w:spacing w:after="0" w:line="240" w:lineRule="auto"/>
        <w:rPr>
          <w:sz w:val="24"/>
          <w:szCs w:val="24"/>
        </w:rPr>
      </w:pPr>
      <w:r w:rsidRPr="00DF4D3D">
        <w:rPr>
          <w:b/>
          <w:sz w:val="24"/>
          <w:szCs w:val="24"/>
        </w:rPr>
        <w:t xml:space="preserve">Attendance: </w:t>
      </w:r>
      <w:r w:rsidR="00C66507">
        <w:rPr>
          <w:sz w:val="24"/>
          <w:szCs w:val="24"/>
        </w:rPr>
        <w:t>Justin Fang, Erin Curry, Kevin Boyd, Ngoc Chau Vy</w:t>
      </w:r>
    </w:p>
    <w:p w14:paraId="5214BD0F" w14:textId="77777777" w:rsidR="00700E77" w:rsidRDefault="00700E77" w:rsidP="00DF4D3D">
      <w:pPr>
        <w:spacing w:after="0" w:line="240" w:lineRule="auto"/>
        <w:rPr>
          <w:b/>
          <w:sz w:val="24"/>
          <w:szCs w:val="24"/>
        </w:rPr>
      </w:pPr>
    </w:p>
    <w:p w14:paraId="00A5C0DE" w14:textId="2A2A18DF" w:rsidR="00DF4D3D" w:rsidRDefault="00C66507" w:rsidP="00DF4D3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eting began at </w:t>
      </w:r>
      <w:r w:rsidR="00665358">
        <w:rPr>
          <w:b/>
          <w:sz w:val="24"/>
          <w:szCs w:val="24"/>
        </w:rPr>
        <w:t>1:02</w:t>
      </w:r>
      <w:r>
        <w:rPr>
          <w:b/>
          <w:sz w:val="24"/>
          <w:szCs w:val="24"/>
        </w:rPr>
        <w:t xml:space="preserve"> </w:t>
      </w:r>
      <w:r w:rsidR="00E87197">
        <w:rPr>
          <w:b/>
          <w:sz w:val="24"/>
          <w:szCs w:val="24"/>
        </w:rPr>
        <w:t>p</w:t>
      </w:r>
      <w:r w:rsidR="00DF4D3D">
        <w:rPr>
          <w:b/>
          <w:sz w:val="24"/>
          <w:szCs w:val="24"/>
        </w:rPr>
        <w:t>m</w:t>
      </w:r>
    </w:p>
    <w:p w14:paraId="71E4C502" w14:textId="77777777" w:rsidR="00700E77" w:rsidRDefault="00700E77" w:rsidP="00DF4D3D">
      <w:pPr>
        <w:spacing w:after="0" w:line="240" w:lineRule="auto"/>
        <w:rPr>
          <w:b/>
          <w:sz w:val="24"/>
          <w:szCs w:val="24"/>
        </w:rPr>
      </w:pPr>
    </w:p>
    <w:p w14:paraId="7066DF0D" w14:textId="77777777" w:rsidR="003A3DB7" w:rsidRDefault="00C66507" w:rsidP="00DF4D3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. President – Justin Fang</w:t>
      </w:r>
    </w:p>
    <w:p w14:paraId="2E0ACD94" w14:textId="3E577740" w:rsidR="0083187B" w:rsidRDefault="009E65B0" w:rsidP="0083187B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uest speakers for upcoming meeting</w:t>
      </w:r>
    </w:p>
    <w:p w14:paraId="329B604A" w14:textId="28C74EE9" w:rsidR="009E65B0" w:rsidRDefault="00E87197" w:rsidP="0083187B">
      <w:pPr>
        <w:pStyle w:val="ListParagraph"/>
        <w:numPr>
          <w:ilvl w:val="1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aig Kennedy</w:t>
      </w:r>
    </w:p>
    <w:p w14:paraId="4148CA37" w14:textId="0108AC6C" w:rsidR="0083187B" w:rsidRDefault="00E87197" w:rsidP="0083187B">
      <w:pPr>
        <w:pStyle w:val="ListParagraph"/>
        <w:numPr>
          <w:ilvl w:val="1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uart Duncan</w:t>
      </w:r>
    </w:p>
    <w:p w14:paraId="6BFA6BDB" w14:textId="44CB4DA0" w:rsidR="00E87197" w:rsidRDefault="00E87197" w:rsidP="0083187B">
      <w:pPr>
        <w:pStyle w:val="ListParagraph"/>
        <w:numPr>
          <w:ilvl w:val="1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thony Patelunas</w:t>
      </w:r>
    </w:p>
    <w:p w14:paraId="61EC4D65" w14:textId="1C8799F3" w:rsidR="00167B71" w:rsidRDefault="00167B71" w:rsidP="0083187B">
      <w:pPr>
        <w:pStyle w:val="ListParagraph"/>
        <w:numPr>
          <w:ilvl w:val="1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ustin will inform the speakers of an informal time limit.</w:t>
      </w:r>
    </w:p>
    <w:p w14:paraId="177B0184" w14:textId="41370977" w:rsidR="003B7DF8" w:rsidRDefault="00586416" w:rsidP="003B7DF8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hruti’s holiday hours</w:t>
      </w:r>
    </w:p>
    <w:p w14:paraId="7772FBEF" w14:textId="73A97A85" w:rsidR="00586416" w:rsidRDefault="00586416" w:rsidP="00125FFA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oint elections (Krista O’Briens)</w:t>
      </w:r>
      <w:r w:rsidR="00167B71">
        <w:rPr>
          <w:sz w:val="24"/>
          <w:szCs w:val="24"/>
        </w:rPr>
        <w:t xml:space="preserve"> </w:t>
      </w:r>
    </w:p>
    <w:p w14:paraId="1929CCFB" w14:textId="5D5D0A2F" w:rsidR="00167B71" w:rsidRDefault="00167B71" w:rsidP="00167B71">
      <w:pPr>
        <w:pStyle w:val="ListParagraph"/>
        <w:numPr>
          <w:ilvl w:val="1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only spots open are Senator at Large and people don’t typically run. </w:t>
      </w:r>
    </w:p>
    <w:p w14:paraId="328010D4" w14:textId="555CA063" w:rsidR="00167B71" w:rsidRDefault="00167B71" w:rsidP="00167B71">
      <w:pPr>
        <w:pStyle w:val="ListParagraph"/>
        <w:numPr>
          <w:ilvl w:val="1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anyone expresses interest, let Justin know. </w:t>
      </w:r>
    </w:p>
    <w:p w14:paraId="46DF8F07" w14:textId="1BF58FD4" w:rsidR="00586416" w:rsidRDefault="00586416" w:rsidP="00125FFA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undation</w:t>
      </w:r>
      <w:r w:rsidR="00167B71">
        <w:rPr>
          <w:sz w:val="24"/>
          <w:szCs w:val="24"/>
        </w:rPr>
        <w:t xml:space="preserve"> position candidate – looking for nominees</w:t>
      </w:r>
    </w:p>
    <w:p w14:paraId="561968FF" w14:textId="25E25197" w:rsidR="00E41D9D" w:rsidRDefault="00586416" w:rsidP="00586416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ring orientation/involvement fair</w:t>
      </w:r>
    </w:p>
    <w:p w14:paraId="369B899D" w14:textId="47CC40DA" w:rsidR="00167B71" w:rsidRDefault="00167B71" w:rsidP="00167B71">
      <w:pPr>
        <w:pStyle w:val="ListParagraph"/>
        <w:numPr>
          <w:ilvl w:val="1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kes place the week after spring orientation</w:t>
      </w:r>
    </w:p>
    <w:p w14:paraId="07FB1E76" w14:textId="24C8F4E7" w:rsidR="00167B71" w:rsidRDefault="00167B71" w:rsidP="00167B71">
      <w:pPr>
        <w:pStyle w:val="ListParagraph"/>
        <w:numPr>
          <w:ilvl w:val="1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cheduled for Wednesday in Gampel Pavillion.</w:t>
      </w:r>
    </w:p>
    <w:p w14:paraId="7660CD18" w14:textId="4F62BCA5" w:rsidR="00586416" w:rsidRPr="00586416" w:rsidRDefault="00586416" w:rsidP="00586416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UConn President Vote</w:t>
      </w:r>
      <w:r w:rsidR="00167B71">
        <w:rPr>
          <w:sz w:val="24"/>
          <w:szCs w:val="24"/>
        </w:rPr>
        <w:t xml:space="preserve"> will take place on December 17</w:t>
      </w:r>
      <w:r w:rsidR="00167B71" w:rsidRPr="00167B71">
        <w:rPr>
          <w:sz w:val="24"/>
          <w:szCs w:val="24"/>
          <w:vertAlign w:val="superscript"/>
        </w:rPr>
        <w:t>th</w:t>
      </w:r>
      <w:r w:rsidR="00167B71">
        <w:rPr>
          <w:sz w:val="24"/>
          <w:szCs w:val="24"/>
        </w:rPr>
        <w:t xml:space="preserve"> (tentative date for now).</w:t>
      </w:r>
    </w:p>
    <w:p w14:paraId="0DAF8C1F" w14:textId="229F3C62" w:rsidR="000C5A93" w:rsidRPr="000C5A93" w:rsidRDefault="00A3116A" w:rsidP="00DF4D3D">
      <w:pPr>
        <w:spacing w:after="0" w:line="240" w:lineRule="auto"/>
        <w:rPr>
          <w:b/>
          <w:sz w:val="24"/>
          <w:szCs w:val="24"/>
        </w:rPr>
      </w:pPr>
      <w:r w:rsidRPr="000C5A93">
        <w:rPr>
          <w:b/>
          <w:sz w:val="24"/>
          <w:szCs w:val="24"/>
        </w:rPr>
        <w:t xml:space="preserve">II. </w:t>
      </w:r>
      <w:r w:rsidR="00C26DD3" w:rsidRPr="000C5A93">
        <w:rPr>
          <w:b/>
          <w:sz w:val="24"/>
          <w:szCs w:val="24"/>
        </w:rPr>
        <w:t>Vice President – Erin Curry</w:t>
      </w:r>
    </w:p>
    <w:p w14:paraId="78AC65A0" w14:textId="22B566EB" w:rsidR="00700E77" w:rsidRDefault="00167B71" w:rsidP="000C5A93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pring Metanoia </w:t>
      </w:r>
    </w:p>
    <w:p w14:paraId="7C6DFDFA" w14:textId="243A0C08" w:rsidR="00167B71" w:rsidRDefault="00167B71" w:rsidP="00167B71">
      <w:pPr>
        <w:pStyle w:val="ListParagraph"/>
        <w:numPr>
          <w:ilvl w:val="1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topic is student and youth activism.</w:t>
      </w:r>
    </w:p>
    <w:p w14:paraId="19EBE421" w14:textId="08AC4E11" w:rsidR="00167B71" w:rsidRPr="000C5A93" w:rsidRDefault="00F66355" w:rsidP="00167B71">
      <w:pPr>
        <w:pStyle w:val="ListParagraph"/>
        <w:numPr>
          <w:ilvl w:val="1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mmittee meets once a week to work on planning. </w:t>
      </w:r>
      <w:bookmarkStart w:id="0" w:name="_GoBack"/>
      <w:bookmarkEnd w:id="0"/>
      <w:r w:rsidR="00167B71">
        <w:rPr>
          <w:sz w:val="24"/>
          <w:szCs w:val="24"/>
        </w:rPr>
        <w:t xml:space="preserve"> </w:t>
      </w:r>
    </w:p>
    <w:p w14:paraId="2C7E752E" w14:textId="2FA68337" w:rsidR="00700E77" w:rsidRPr="001D695A" w:rsidRDefault="00A3116A" w:rsidP="00700E77">
      <w:pPr>
        <w:spacing w:after="0" w:line="240" w:lineRule="auto"/>
        <w:rPr>
          <w:b/>
          <w:sz w:val="24"/>
          <w:szCs w:val="24"/>
        </w:rPr>
      </w:pPr>
      <w:r w:rsidRPr="001D695A">
        <w:rPr>
          <w:b/>
          <w:sz w:val="24"/>
          <w:szCs w:val="24"/>
        </w:rPr>
        <w:t xml:space="preserve">III. </w:t>
      </w:r>
      <w:r w:rsidR="000C6810" w:rsidRPr="001D695A">
        <w:rPr>
          <w:b/>
          <w:sz w:val="24"/>
          <w:szCs w:val="24"/>
        </w:rPr>
        <w:t>Treasurer – Kevin Boyd</w:t>
      </w:r>
    </w:p>
    <w:p w14:paraId="7B2EED0A" w14:textId="5F49EBBC" w:rsidR="00C926CB" w:rsidRDefault="00167B71" w:rsidP="00C926CB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SFAC d</w:t>
      </w:r>
      <w:r w:rsidR="00F80B2A">
        <w:rPr>
          <w:sz w:val="24"/>
          <w:szCs w:val="24"/>
        </w:rPr>
        <w:t>ocs</w:t>
      </w:r>
      <w:r>
        <w:rPr>
          <w:sz w:val="24"/>
          <w:szCs w:val="24"/>
        </w:rPr>
        <w:t xml:space="preserve"> have been submitted.</w:t>
      </w:r>
    </w:p>
    <w:p w14:paraId="5540DF05" w14:textId="028352B2" w:rsidR="00F80B2A" w:rsidRDefault="00F80B2A" w:rsidP="00C926CB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imbursements update</w:t>
      </w:r>
      <w:r w:rsidR="00167B71">
        <w:rPr>
          <w:sz w:val="24"/>
          <w:szCs w:val="24"/>
        </w:rPr>
        <w:t xml:space="preserve"> – They are not going well and being held up at the Business Office.</w:t>
      </w:r>
    </w:p>
    <w:p w14:paraId="28E03BDC" w14:textId="7307E972" w:rsidR="00F80B2A" w:rsidRDefault="00167B71" w:rsidP="00C926CB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rine Sciences requested us to finance their fundraising event, which we don’t do. </w:t>
      </w:r>
    </w:p>
    <w:p w14:paraId="2E69E691" w14:textId="7B930F1F" w:rsidR="00167B71" w:rsidRDefault="00167B71" w:rsidP="00C926CB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udgets </w:t>
      </w:r>
      <w:r w:rsidR="006A3FB7">
        <w:rPr>
          <w:sz w:val="24"/>
          <w:szCs w:val="24"/>
        </w:rPr>
        <w:t xml:space="preserve">for Tier II’s </w:t>
      </w:r>
      <w:r>
        <w:rPr>
          <w:sz w:val="24"/>
          <w:szCs w:val="24"/>
        </w:rPr>
        <w:t xml:space="preserve">will be due at the end of January. </w:t>
      </w:r>
    </w:p>
    <w:p w14:paraId="6B51D6E9" w14:textId="660D941B" w:rsidR="00A3116A" w:rsidRDefault="00A3116A" w:rsidP="00DF4D3D">
      <w:pPr>
        <w:spacing w:after="0" w:line="240" w:lineRule="auto"/>
        <w:rPr>
          <w:b/>
          <w:sz w:val="24"/>
          <w:szCs w:val="24"/>
        </w:rPr>
      </w:pPr>
      <w:r w:rsidRPr="00F413B1">
        <w:rPr>
          <w:b/>
          <w:sz w:val="24"/>
          <w:szCs w:val="24"/>
        </w:rPr>
        <w:t>IV. Activities Director – Jennifer Caffyn</w:t>
      </w:r>
    </w:p>
    <w:p w14:paraId="31F7CA9E" w14:textId="78651AFF" w:rsidR="00F80B2A" w:rsidRDefault="00F80B2A" w:rsidP="00F80B2A">
      <w:pPr>
        <w:pStyle w:val="ListParagraph"/>
        <w:numPr>
          <w:ilvl w:val="0"/>
          <w:numId w:val="3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ppy Hour for Spring Orientation</w:t>
      </w:r>
      <w:r w:rsidR="007F3204">
        <w:rPr>
          <w:sz w:val="24"/>
          <w:szCs w:val="24"/>
        </w:rPr>
        <w:t xml:space="preserve"> will take place on January 17</w:t>
      </w:r>
      <w:r w:rsidR="007F3204" w:rsidRPr="007F3204">
        <w:rPr>
          <w:sz w:val="24"/>
          <w:szCs w:val="24"/>
          <w:vertAlign w:val="superscript"/>
        </w:rPr>
        <w:t>th</w:t>
      </w:r>
      <w:r w:rsidR="007F3204">
        <w:rPr>
          <w:sz w:val="24"/>
          <w:szCs w:val="24"/>
        </w:rPr>
        <w:t>.</w:t>
      </w:r>
    </w:p>
    <w:p w14:paraId="5300ABE5" w14:textId="462C9C70" w:rsidR="00F80B2A" w:rsidRDefault="007F3204" w:rsidP="00F80B2A">
      <w:pPr>
        <w:pStyle w:val="ListParagraph"/>
        <w:numPr>
          <w:ilvl w:val="0"/>
          <w:numId w:val="3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cember Happy Hour will take place next week (date?).</w:t>
      </w:r>
      <w:r w:rsidR="000950B9">
        <w:rPr>
          <w:sz w:val="24"/>
          <w:szCs w:val="24"/>
        </w:rPr>
        <w:t xml:space="preserve"> The theme is holiday sweaters.</w:t>
      </w:r>
    </w:p>
    <w:p w14:paraId="387A5FD6" w14:textId="4EC8CC3F" w:rsidR="000950B9" w:rsidRDefault="000D78C9" w:rsidP="00F80B2A">
      <w:pPr>
        <w:pStyle w:val="ListParagraph"/>
        <w:numPr>
          <w:ilvl w:val="0"/>
          <w:numId w:val="3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ansportation committee meeting</w:t>
      </w:r>
    </w:p>
    <w:p w14:paraId="7A133AEF" w14:textId="1A78368A" w:rsidR="000D78C9" w:rsidRDefault="00416FB3" w:rsidP="000D78C9">
      <w:pPr>
        <w:pStyle w:val="ListParagraph"/>
        <w:numPr>
          <w:ilvl w:val="1"/>
          <w:numId w:val="3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rking fees will likely be increased to offset costs for upkeep. </w:t>
      </w:r>
    </w:p>
    <w:p w14:paraId="7702AA4B" w14:textId="5887E328" w:rsidR="000D78C9" w:rsidRDefault="000D78C9" w:rsidP="000D78C9">
      <w:pPr>
        <w:pStyle w:val="ListParagraph"/>
        <w:numPr>
          <w:ilvl w:val="1"/>
          <w:numId w:val="3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so hoping to get the state</w:t>
      </w:r>
      <w:r w:rsidR="00E25D15">
        <w:rPr>
          <w:sz w:val="24"/>
          <w:szCs w:val="24"/>
        </w:rPr>
        <w:t>’s DOT</w:t>
      </w:r>
      <w:r>
        <w:rPr>
          <w:sz w:val="24"/>
          <w:szCs w:val="24"/>
        </w:rPr>
        <w:t xml:space="preserve"> to run the bus routes t</w:t>
      </w:r>
      <w:r w:rsidR="00926DAE">
        <w:rPr>
          <w:sz w:val="24"/>
          <w:szCs w:val="24"/>
        </w:rPr>
        <w:t>hat are technically off-campus, i.e. some o</w:t>
      </w:r>
      <w:r w:rsidR="00E25D15">
        <w:rPr>
          <w:sz w:val="24"/>
          <w:szCs w:val="24"/>
        </w:rPr>
        <w:t xml:space="preserve">f the stops on the Purple line, in order to free up some busses for </w:t>
      </w:r>
      <w:r w:rsidR="00C776C3">
        <w:rPr>
          <w:sz w:val="24"/>
          <w:szCs w:val="24"/>
        </w:rPr>
        <w:t>intra-</w:t>
      </w:r>
      <w:r w:rsidR="00E25D15">
        <w:rPr>
          <w:sz w:val="24"/>
          <w:szCs w:val="24"/>
        </w:rPr>
        <w:t>UConn routes.</w:t>
      </w:r>
    </w:p>
    <w:p w14:paraId="03F61626" w14:textId="79DD3C0B" w:rsidR="00AD661F" w:rsidRDefault="00CE5CD5" w:rsidP="000D78C9">
      <w:pPr>
        <w:pStyle w:val="ListParagraph"/>
        <w:numPr>
          <w:ilvl w:val="1"/>
          <w:numId w:val="3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lso trying to move to a tap on/off system to help track usage. </w:t>
      </w:r>
    </w:p>
    <w:p w14:paraId="64740586" w14:textId="0FDFCFCF" w:rsidR="002D5E74" w:rsidRDefault="002D5E74" w:rsidP="000D78C9">
      <w:pPr>
        <w:pStyle w:val="ListParagraph"/>
        <w:numPr>
          <w:ilvl w:val="1"/>
          <w:numId w:val="3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re’s a transportation survey that should be sent out to grad students.</w:t>
      </w:r>
    </w:p>
    <w:p w14:paraId="2F52A063" w14:textId="73C56053" w:rsidR="002D5E74" w:rsidRDefault="002D5E74" w:rsidP="000D78C9">
      <w:pPr>
        <w:pStyle w:val="ListParagraph"/>
        <w:numPr>
          <w:ilvl w:val="1"/>
          <w:numId w:val="3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subcommittee will be starting to develop plans for t</w:t>
      </w:r>
      <w:r w:rsidR="00731F43">
        <w:rPr>
          <w:sz w:val="24"/>
          <w:szCs w:val="24"/>
        </w:rPr>
        <w:t xml:space="preserve">he future parking lot closures and bus routes. </w:t>
      </w:r>
    </w:p>
    <w:p w14:paraId="1443B392" w14:textId="044C92E7" w:rsidR="00BB32F1" w:rsidRPr="00F80B2A" w:rsidRDefault="00BB32F1" w:rsidP="000D78C9">
      <w:pPr>
        <w:pStyle w:val="ListParagraph"/>
        <w:numPr>
          <w:ilvl w:val="1"/>
          <w:numId w:val="3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other subcommittee will be starting to develop new technologies for parking spot counting and bus user-ship tracking.</w:t>
      </w:r>
    </w:p>
    <w:p w14:paraId="6CCBFA49" w14:textId="52AA8E99" w:rsidR="00130394" w:rsidRPr="007C0CA7" w:rsidRDefault="00A3116A" w:rsidP="00130394">
      <w:pPr>
        <w:spacing w:after="0" w:line="240" w:lineRule="auto"/>
        <w:rPr>
          <w:sz w:val="24"/>
          <w:szCs w:val="24"/>
        </w:rPr>
      </w:pPr>
      <w:r w:rsidRPr="00BD66D4">
        <w:rPr>
          <w:b/>
          <w:sz w:val="24"/>
          <w:szCs w:val="24"/>
        </w:rPr>
        <w:lastRenderedPageBreak/>
        <w:t>V.</w:t>
      </w:r>
      <w:r w:rsidR="007C0CA7">
        <w:rPr>
          <w:b/>
          <w:sz w:val="24"/>
          <w:szCs w:val="24"/>
        </w:rPr>
        <w:t xml:space="preserve"> </w:t>
      </w:r>
      <w:r w:rsidR="007F670D" w:rsidRPr="00785921">
        <w:rPr>
          <w:b/>
          <w:sz w:val="24"/>
          <w:szCs w:val="24"/>
        </w:rPr>
        <w:t xml:space="preserve">Parliamentarian – Andrew Meguerdichian </w:t>
      </w:r>
    </w:p>
    <w:p w14:paraId="057836F8" w14:textId="150C57FE" w:rsidR="00DF4D3D" w:rsidRDefault="002756A9" w:rsidP="00F80B2A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y-Laws </w:t>
      </w:r>
      <w:r w:rsidR="00F80B2A">
        <w:rPr>
          <w:sz w:val="24"/>
          <w:szCs w:val="24"/>
        </w:rPr>
        <w:t>revisions</w:t>
      </w:r>
    </w:p>
    <w:p w14:paraId="52B8C28C" w14:textId="15986AAA" w:rsidR="00F80B2A" w:rsidRDefault="00F80B2A" w:rsidP="00F80B2A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nancial Policies and Procedures revisions</w:t>
      </w:r>
    </w:p>
    <w:p w14:paraId="04D011B2" w14:textId="31CB4BED" w:rsidR="007C0CA7" w:rsidRPr="0080304D" w:rsidRDefault="007C0CA7" w:rsidP="0080304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. </w:t>
      </w:r>
      <w:r w:rsidRPr="00BD66D4">
        <w:rPr>
          <w:b/>
          <w:sz w:val="24"/>
          <w:szCs w:val="24"/>
        </w:rPr>
        <w:t>Communications Director – Ngoc Chau Vy</w:t>
      </w:r>
    </w:p>
    <w:p w14:paraId="596A5638" w14:textId="77777777" w:rsidR="00423AE3" w:rsidRPr="0069277E" w:rsidRDefault="00423AE3" w:rsidP="00DF4D3D">
      <w:pPr>
        <w:spacing w:after="0" w:line="240" w:lineRule="auto"/>
        <w:rPr>
          <w:b/>
          <w:sz w:val="24"/>
          <w:szCs w:val="24"/>
        </w:rPr>
      </w:pPr>
    </w:p>
    <w:p w14:paraId="5F7A8EC3" w14:textId="1DF290C0" w:rsidR="001F3288" w:rsidRPr="00A54D61" w:rsidRDefault="00A54D61" w:rsidP="00A54D61">
      <w:pPr>
        <w:spacing w:after="0" w:line="240" w:lineRule="auto"/>
        <w:rPr>
          <w:b/>
          <w:sz w:val="24"/>
          <w:szCs w:val="24"/>
        </w:rPr>
      </w:pPr>
      <w:r w:rsidRPr="0069277E">
        <w:rPr>
          <w:b/>
          <w:sz w:val="24"/>
          <w:szCs w:val="24"/>
        </w:rPr>
        <w:t>Meet</w:t>
      </w:r>
      <w:r w:rsidR="00157531" w:rsidRPr="0069277E">
        <w:rPr>
          <w:b/>
          <w:sz w:val="24"/>
          <w:szCs w:val="24"/>
        </w:rPr>
        <w:t>ing adjo</w:t>
      </w:r>
      <w:r w:rsidR="00FE33D6">
        <w:rPr>
          <w:b/>
          <w:sz w:val="24"/>
          <w:szCs w:val="24"/>
        </w:rPr>
        <w:t>urned</w:t>
      </w:r>
      <w:r w:rsidR="00665358">
        <w:rPr>
          <w:b/>
          <w:sz w:val="24"/>
          <w:szCs w:val="24"/>
        </w:rPr>
        <w:t xml:space="preserve"> at 1:43 pm</w:t>
      </w:r>
    </w:p>
    <w:p w14:paraId="7BC3C8AB" w14:textId="77777777" w:rsidR="006D73CF" w:rsidRPr="00E961D9" w:rsidRDefault="006D73CF" w:rsidP="00DF4D3D">
      <w:pPr>
        <w:spacing w:after="0" w:line="240" w:lineRule="auto"/>
        <w:rPr>
          <w:sz w:val="24"/>
          <w:szCs w:val="24"/>
        </w:rPr>
      </w:pPr>
    </w:p>
    <w:sectPr w:rsidR="006D73CF" w:rsidRPr="00E961D9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04DC9E" w14:textId="77777777" w:rsidR="00AD5797" w:rsidRDefault="00AD5797" w:rsidP="00304CD6">
      <w:pPr>
        <w:spacing w:after="0" w:line="240" w:lineRule="auto"/>
      </w:pPr>
      <w:r>
        <w:separator/>
      </w:r>
    </w:p>
  </w:endnote>
  <w:endnote w:type="continuationSeparator" w:id="0">
    <w:p w14:paraId="500B6A02" w14:textId="77777777" w:rsidR="00AD5797" w:rsidRDefault="00AD5797" w:rsidP="00304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86250" w14:textId="77777777" w:rsidR="00A55FC7" w:rsidRDefault="00A55FC7" w:rsidP="00A55FC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1F7AC9" w14:textId="77777777" w:rsidR="00A55FC7" w:rsidRDefault="00A55FC7" w:rsidP="005815F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071CD" w14:textId="6E234AEE" w:rsidR="00A55FC7" w:rsidRDefault="00A55FC7" w:rsidP="008A1E26">
    <w:pPr>
      <w:pStyle w:val="Footer"/>
      <w:framePr w:wrap="none" w:vAnchor="text" w:hAnchor="page" w:x="10522" w:y="5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6355">
      <w:rPr>
        <w:rStyle w:val="PageNumber"/>
        <w:noProof/>
      </w:rPr>
      <w:t>1</w:t>
    </w:r>
    <w:r>
      <w:rPr>
        <w:rStyle w:val="PageNumber"/>
      </w:rPr>
      <w:fldChar w:fldCharType="end"/>
    </w:r>
    <w:r w:rsidR="00B86165">
      <w:rPr>
        <w:rStyle w:val="PageNumber"/>
      </w:rPr>
      <w:t>/2</w:t>
    </w:r>
  </w:p>
  <w:p w14:paraId="5396123F" w14:textId="65CA9E09" w:rsidR="00A55FC7" w:rsidRDefault="00A55FC7" w:rsidP="005815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843A2" w14:textId="77777777" w:rsidR="00AD5797" w:rsidRDefault="00AD5797" w:rsidP="00304CD6">
      <w:pPr>
        <w:spacing w:after="0" w:line="240" w:lineRule="auto"/>
      </w:pPr>
      <w:r>
        <w:separator/>
      </w:r>
    </w:p>
  </w:footnote>
  <w:footnote w:type="continuationSeparator" w:id="0">
    <w:p w14:paraId="04BFA9E8" w14:textId="77777777" w:rsidR="00AD5797" w:rsidRDefault="00AD5797" w:rsidP="00304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22F2C" w14:textId="77777777" w:rsidR="00A55FC7" w:rsidRDefault="00A55FC7" w:rsidP="00304CD6">
    <w:pPr>
      <w:spacing w:after="0" w:line="240" w:lineRule="auto"/>
      <w:ind w:left="720" w:firstLine="720"/>
      <w:jc w:val="center"/>
      <w:rPr>
        <w:rFonts w:cs="Times New Roman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4D2CDD5" wp14:editId="762F2A95">
          <wp:simplePos x="0" y="0"/>
          <wp:positionH relativeFrom="column">
            <wp:posOffset>-425302</wp:posOffset>
          </wp:positionH>
          <wp:positionV relativeFrom="paragraph">
            <wp:posOffset>-179026</wp:posOffset>
          </wp:positionV>
          <wp:extent cx="2165985" cy="982980"/>
          <wp:effectExtent l="0" t="0" r="5715" b="7620"/>
          <wp:wrapSquare wrapText="bothSides"/>
          <wp:docPr id="5" name="Picture 5" descr="C:\Users\Danielle\Desktop\GSS\GSS Wordmark\graduate student senate-stacked-blue-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anielle\Desktop\GSS\GSS Wordmark\graduate student senate-stacked-blue-gre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98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imes New Roman"/>
        <w:b/>
        <w:sz w:val="28"/>
        <w:szCs w:val="28"/>
      </w:rPr>
      <w:t>GRADUATE STUDENT SENATE</w:t>
    </w:r>
  </w:p>
  <w:p w14:paraId="5A486E92" w14:textId="77777777" w:rsidR="00A55FC7" w:rsidRDefault="00A55FC7" w:rsidP="00304CD6">
    <w:pPr>
      <w:tabs>
        <w:tab w:val="left" w:pos="2411"/>
        <w:tab w:val="center" w:pos="5400"/>
      </w:tabs>
      <w:spacing w:after="0" w:line="240" w:lineRule="auto"/>
      <w:ind w:left="720" w:firstLine="720"/>
      <w:rPr>
        <w:rFonts w:cs="Times New Roman"/>
        <w:i/>
        <w:sz w:val="28"/>
        <w:szCs w:val="28"/>
      </w:rPr>
    </w:pPr>
    <w:r>
      <w:rPr>
        <w:rFonts w:cs="Times New Roman"/>
        <w:i/>
        <w:sz w:val="28"/>
        <w:szCs w:val="28"/>
      </w:rPr>
      <w:tab/>
      <w:t xml:space="preserve">                    </w:t>
    </w:r>
    <w:r w:rsidRPr="009C2A32">
      <w:rPr>
        <w:rFonts w:cs="Times New Roman"/>
        <w:i/>
        <w:sz w:val="28"/>
        <w:szCs w:val="28"/>
      </w:rPr>
      <w:t>University of Connecticut</w:t>
    </w:r>
  </w:p>
  <w:p w14:paraId="27C6AABD" w14:textId="77777777" w:rsidR="00A55FC7" w:rsidRDefault="00A55FC7" w:rsidP="00304CD6">
    <w:pPr>
      <w:spacing w:after="0" w:line="240" w:lineRule="auto"/>
      <w:ind w:left="720" w:firstLine="720"/>
      <w:rPr>
        <w:rFonts w:cs="Times New Roman"/>
        <w:b/>
        <w:szCs w:val="28"/>
      </w:rPr>
    </w:pPr>
  </w:p>
  <w:p w14:paraId="0B90DB05" w14:textId="77777777" w:rsidR="00A55FC7" w:rsidRPr="00BA44AE" w:rsidRDefault="00A55FC7" w:rsidP="00304CD6">
    <w:pPr>
      <w:spacing w:after="0" w:line="240" w:lineRule="auto"/>
      <w:ind w:left="720" w:firstLine="720"/>
      <w:jc w:val="center"/>
      <w:rPr>
        <w:rFonts w:cs="Times New Roman"/>
        <w:b/>
        <w:sz w:val="24"/>
        <w:szCs w:val="24"/>
      </w:rPr>
    </w:pPr>
    <w:r w:rsidRPr="00BA44AE">
      <w:rPr>
        <w:rFonts w:cs="Times New Roman"/>
        <w:b/>
        <w:sz w:val="24"/>
        <w:szCs w:val="24"/>
      </w:rPr>
      <w:t>Executive Board Minutes</w:t>
    </w:r>
  </w:p>
  <w:p w14:paraId="4F2F17CC" w14:textId="4F7D2040" w:rsidR="00A55FC7" w:rsidRPr="00BA44AE" w:rsidRDefault="00E87197" w:rsidP="00304CD6">
    <w:pPr>
      <w:spacing w:after="0" w:line="240" w:lineRule="auto"/>
      <w:ind w:left="720" w:firstLine="720"/>
      <w:jc w:val="center"/>
      <w:rPr>
        <w:rFonts w:cs="Times New Roman"/>
        <w:sz w:val="24"/>
        <w:szCs w:val="24"/>
      </w:rPr>
    </w:pPr>
    <w:r>
      <w:rPr>
        <w:rFonts w:cs="Times New Roman"/>
        <w:sz w:val="24"/>
        <w:szCs w:val="24"/>
      </w:rPr>
      <w:t>4</w:t>
    </w:r>
    <w:r w:rsidR="00992054" w:rsidRPr="00992054">
      <w:rPr>
        <w:rFonts w:cs="Times New Roman"/>
        <w:sz w:val="24"/>
        <w:szCs w:val="24"/>
        <w:vertAlign w:val="superscript"/>
      </w:rPr>
      <w:t>th</w:t>
    </w:r>
    <w:r w:rsidR="00A55FC7" w:rsidRPr="00BA44AE">
      <w:rPr>
        <w:rFonts w:cs="Times New Roman"/>
        <w:sz w:val="24"/>
        <w:szCs w:val="24"/>
      </w:rPr>
      <w:t xml:space="preserve"> </w:t>
    </w:r>
    <w:r>
      <w:rPr>
        <w:rFonts w:cs="Times New Roman"/>
        <w:sz w:val="24"/>
        <w:szCs w:val="24"/>
      </w:rPr>
      <w:t>Dec</w:t>
    </w:r>
    <w:r w:rsidR="00992054">
      <w:rPr>
        <w:rFonts w:cs="Times New Roman"/>
        <w:sz w:val="24"/>
        <w:szCs w:val="24"/>
      </w:rPr>
      <w:t>em</w:t>
    </w:r>
    <w:r w:rsidR="00A55FC7">
      <w:rPr>
        <w:rFonts w:cs="Times New Roman"/>
        <w:sz w:val="24"/>
        <w:szCs w:val="24"/>
      </w:rPr>
      <w:t>ber</w:t>
    </w:r>
    <w:r w:rsidR="00A55FC7" w:rsidRPr="00BA44AE">
      <w:rPr>
        <w:rFonts w:cs="Times New Roman"/>
        <w:sz w:val="24"/>
        <w:szCs w:val="24"/>
      </w:rPr>
      <w:t xml:space="preserve"> 2018</w:t>
    </w:r>
  </w:p>
  <w:p w14:paraId="5CB0C3CD" w14:textId="77777777" w:rsidR="00A55FC7" w:rsidRDefault="00A55FC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AF6"/>
    <w:multiLevelType w:val="hybridMultilevel"/>
    <w:tmpl w:val="520C0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5482D"/>
    <w:multiLevelType w:val="hybridMultilevel"/>
    <w:tmpl w:val="7466D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224A5"/>
    <w:multiLevelType w:val="hybridMultilevel"/>
    <w:tmpl w:val="043A6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F3F2A"/>
    <w:multiLevelType w:val="hybridMultilevel"/>
    <w:tmpl w:val="3892B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80CF9"/>
    <w:multiLevelType w:val="hybridMultilevel"/>
    <w:tmpl w:val="8FC4EC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1482B"/>
    <w:multiLevelType w:val="hybridMultilevel"/>
    <w:tmpl w:val="B7E8D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5276A"/>
    <w:multiLevelType w:val="hybridMultilevel"/>
    <w:tmpl w:val="88665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310B6"/>
    <w:multiLevelType w:val="hybridMultilevel"/>
    <w:tmpl w:val="9ABA4C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656EA0"/>
    <w:multiLevelType w:val="hybridMultilevel"/>
    <w:tmpl w:val="D9FEA4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D66AD"/>
    <w:multiLevelType w:val="hybridMultilevel"/>
    <w:tmpl w:val="FDF65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F19B0"/>
    <w:multiLevelType w:val="hybridMultilevel"/>
    <w:tmpl w:val="9FA60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A7456"/>
    <w:multiLevelType w:val="hybridMultilevel"/>
    <w:tmpl w:val="A4FE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E10E5"/>
    <w:multiLevelType w:val="hybridMultilevel"/>
    <w:tmpl w:val="A6523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E2061"/>
    <w:multiLevelType w:val="hybridMultilevel"/>
    <w:tmpl w:val="AA109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F334DC"/>
    <w:multiLevelType w:val="hybridMultilevel"/>
    <w:tmpl w:val="3E968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EF4BEF"/>
    <w:multiLevelType w:val="hybridMultilevel"/>
    <w:tmpl w:val="2F1EFA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640A6B"/>
    <w:multiLevelType w:val="hybridMultilevel"/>
    <w:tmpl w:val="BEDC9BE4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3AC5868"/>
    <w:multiLevelType w:val="hybridMultilevel"/>
    <w:tmpl w:val="99F4B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9E5135"/>
    <w:multiLevelType w:val="hybridMultilevel"/>
    <w:tmpl w:val="2F10F6A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47990C78"/>
    <w:multiLevelType w:val="hybridMultilevel"/>
    <w:tmpl w:val="133EB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636993"/>
    <w:multiLevelType w:val="hybridMultilevel"/>
    <w:tmpl w:val="FB92C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E1264E"/>
    <w:multiLevelType w:val="hybridMultilevel"/>
    <w:tmpl w:val="61BA9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8511E8"/>
    <w:multiLevelType w:val="hybridMultilevel"/>
    <w:tmpl w:val="439897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133DDB"/>
    <w:multiLevelType w:val="hybridMultilevel"/>
    <w:tmpl w:val="12B86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7A3065"/>
    <w:multiLevelType w:val="hybridMultilevel"/>
    <w:tmpl w:val="B2C6E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0E67D1"/>
    <w:multiLevelType w:val="hybridMultilevel"/>
    <w:tmpl w:val="425AC6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235494"/>
    <w:multiLevelType w:val="hybridMultilevel"/>
    <w:tmpl w:val="2A846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4811B5"/>
    <w:multiLevelType w:val="hybridMultilevel"/>
    <w:tmpl w:val="E7E0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A73B4F"/>
    <w:multiLevelType w:val="hybridMultilevel"/>
    <w:tmpl w:val="08D092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855D88"/>
    <w:multiLevelType w:val="hybridMultilevel"/>
    <w:tmpl w:val="F44C9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B437C3"/>
    <w:multiLevelType w:val="hybridMultilevel"/>
    <w:tmpl w:val="2DF8CC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5952C7"/>
    <w:multiLevelType w:val="hybridMultilevel"/>
    <w:tmpl w:val="9D487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43393D"/>
    <w:multiLevelType w:val="hybridMultilevel"/>
    <w:tmpl w:val="9872F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D2227C"/>
    <w:multiLevelType w:val="hybridMultilevel"/>
    <w:tmpl w:val="449A4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B9015C"/>
    <w:multiLevelType w:val="hybridMultilevel"/>
    <w:tmpl w:val="B1E2A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507FEB"/>
    <w:multiLevelType w:val="hybridMultilevel"/>
    <w:tmpl w:val="4A18C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512916"/>
    <w:multiLevelType w:val="hybridMultilevel"/>
    <w:tmpl w:val="CD527C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9"/>
  </w:num>
  <w:num w:numId="3">
    <w:abstractNumId w:val="26"/>
  </w:num>
  <w:num w:numId="4">
    <w:abstractNumId w:val="13"/>
  </w:num>
  <w:num w:numId="5">
    <w:abstractNumId w:val="21"/>
  </w:num>
  <w:num w:numId="6">
    <w:abstractNumId w:val="2"/>
  </w:num>
  <w:num w:numId="7">
    <w:abstractNumId w:val="14"/>
  </w:num>
  <w:num w:numId="8">
    <w:abstractNumId w:val="24"/>
  </w:num>
  <w:num w:numId="9">
    <w:abstractNumId w:val="18"/>
  </w:num>
  <w:num w:numId="10">
    <w:abstractNumId w:val="0"/>
  </w:num>
  <w:num w:numId="11">
    <w:abstractNumId w:val="33"/>
  </w:num>
  <w:num w:numId="12">
    <w:abstractNumId w:val="1"/>
  </w:num>
  <w:num w:numId="13">
    <w:abstractNumId w:val="11"/>
  </w:num>
  <w:num w:numId="14">
    <w:abstractNumId w:val="27"/>
  </w:num>
  <w:num w:numId="15">
    <w:abstractNumId w:val="32"/>
  </w:num>
  <w:num w:numId="16">
    <w:abstractNumId w:val="9"/>
  </w:num>
  <w:num w:numId="17">
    <w:abstractNumId w:val="23"/>
  </w:num>
  <w:num w:numId="18">
    <w:abstractNumId w:val="35"/>
  </w:num>
  <w:num w:numId="19">
    <w:abstractNumId w:val="34"/>
  </w:num>
  <w:num w:numId="20">
    <w:abstractNumId w:val="12"/>
  </w:num>
  <w:num w:numId="21">
    <w:abstractNumId w:val="31"/>
  </w:num>
  <w:num w:numId="22">
    <w:abstractNumId w:val="3"/>
  </w:num>
  <w:num w:numId="23">
    <w:abstractNumId w:val="20"/>
  </w:num>
  <w:num w:numId="24">
    <w:abstractNumId w:val="29"/>
  </w:num>
  <w:num w:numId="25">
    <w:abstractNumId w:val="17"/>
  </w:num>
  <w:num w:numId="26">
    <w:abstractNumId w:val="10"/>
  </w:num>
  <w:num w:numId="27">
    <w:abstractNumId w:val="5"/>
  </w:num>
  <w:num w:numId="28">
    <w:abstractNumId w:val="7"/>
  </w:num>
  <w:num w:numId="29">
    <w:abstractNumId w:val="28"/>
  </w:num>
  <w:num w:numId="30">
    <w:abstractNumId w:val="15"/>
  </w:num>
  <w:num w:numId="31">
    <w:abstractNumId w:val="8"/>
  </w:num>
  <w:num w:numId="32">
    <w:abstractNumId w:val="30"/>
  </w:num>
  <w:num w:numId="33">
    <w:abstractNumId w:val="22"/>
  </w:num>
  <w:num w:numId="34">
    <w:abstractNumId w:val="16"/>
  </w:num>
  <w:num w:numId="35">
    <w:abstractNumId w:val="36"/>
  </w:num>
  <w:num w:numId="36">
    <w:abstractNumId w:val="25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3CF"/>
    <w:rsid w:val="00005749"/>
    <w:rsid w:val="0001750B"/>
    <w:rsid w:val="000200CC"/>
    <w:rsid w:val="0003480D"/>
    <w:rsid w:val="000519F8"/>
    <w:rsid w:val="000546E4"/>
    <w:rsid w:val="00077B31"/>
    <w:rsid w:val="00083534"/>
    <w:rsid w:val="0008647A"/>
    <w:rsid w:val="0009031A"/>
    <w:rsid w:val="00091803"/>
    <w:rsid w:val="00091BFF"/>
    <w:rsid w:val="00093BCC"/>
    <w:rsid w:val="000950B9"/>
    <w:rsid w:val="000A6CBB"/>
    <w:rsid w:val="000A7287"/>
    <w:rsid w:val="000B00B3"/>
    <w:rsid w:val="000B639F"/>
    <w:rsid w:val="000C29C1"/>
    <w:rsid w:val="000C47FD"/>
    <w:rsid w:val="000C5A93"/>
    <w:rsid w:val="000C6810"/>
    <w:rsid w:val="000D422F"/>
    <w:rsid w:val="000D78C9"/>
    <w:rsid w:val="000E0F7F"/>
    <w:rsid w:val="000F46D6"/>
    <w:rsid w:val="0010160F"/>
    <w:rsid w:val="00111793"/>
    <w:rsid w:val="00125FFA"/>
    <w:rsid w:val="00130394"/>
    <w:rsid w:val="001331FE"/>
    <w:rsid w:val="001558FC"/>
    <w:rsid w:val="0015622F"/>
    <w:rsid w:val="00157531"/>
    <w:rsid w:val="00167B71"/>
    <w:rsid w:val="00170525"/>
    <w:rsid w:val="001705C7"/>
    <w:rsid w:val="001754FB"/>
    <w:rsid w:val="00180386"/>
    <w:rsid w:val="00183AFF"/>
    <w:rsid w:val="00185B29"/>
    <w:rsid w:val="001A2FBD"/>
    <w:rsid w:val="001B1347"/>
    <w:rsid w:val="001B2755"/>
    <w:rsid w:val="001D695A"/>
    <w:rsid w:val="001D74EF"/>
    <w:rsid w:val="001D7F81"/>
    <w:rsid w:val="001E25CC"/>
    <w:rsid w:val="001E3E21"/>
    <w:rsid w:val="001F013A"/>
    <w:rsid w:val="001F1AA2"/>
    <w:rsid w:val="001F3288"/>
    <w:rsid w:val="00204115"/>
    <w:rsid w:val="00211016"/>
    <w:rsid w:val="00230CB3"/>
    <w:rsid w:val="00237CC9"/>
    <w:rsid w:val="0026129A"/>
    <w:rsid w:val="002756A9"/>
    <w:rsid w:val="00277FEC"/>
    <w:rsid w:val="00284031"/>
    <w:rsid w:val="002846BC"/>
    <w:rsid w:val="00291A02"/>
    <w:rsid w:val="00291DD5"/>
    <w:rsid w:val="002A6FA0"/>
    <w:rsid w:val="002A7536"/>
    <w:rsid w:val="002C7175"/>
    <w:rsid w:val="002D36A5"/>
    <w:rsid w:val="002D562E"/>
    <w:rsid w:val="002D5E74"/>
    <w:rsid w:val="002F0133"/>
    <w:rsid w:val="002F5673"/>
    <w:rsid w:val="00300761"/>
    <w:rsid w:val="00300D88"/>
    <w:rsid w:val="00300EDE"/>
    <w:rsid w:val="00301F02"/>
    <w:rsid w:val="00304CD6"/>
    <w:rsid w:val="0031317A"/>
    <w:rsid w:val="00315F21"/>
    <w:rsid w:val="0031736D"/>
    <w:rsid w:val="0032185E"/>
    <w:rsid w:val="003546D2"/>
    <w:rsid w:val="0035700B"/>
    <w:rsid w:val="00357332"/>
    <w:rsid w:val="003850BD"/>
    <w:rsid w:val="00390CF8"/>
    <w:rsid w:val="00391D24"/>
    <w:rsid w:val="00391F87"/>
    <w:rsid w:val="003A3DB7"/>
    <w:rsid w:val="003B024A"/>
    <w:rsid w:val="003B08A8"/>
    <w:rsid w:val="003B275B"/>
    <w:rsid w:val="003B48D0"/>
    <w:rsid w:val="003B7DF8"/>
    <w:rsid w:val="003D63DC"/>
    <w:rsid w:val="003D6A31"/>
    <w:rsid w:val="003D7FFA"/>
    <w:rsid w:val="003E0C3B"/>
    <w:rsid w:val="003E15AB"/>
    <w:rsid w:val="003F1A5B"/>
    <w:rsid w:val="00416FB3"/>
    <w:rsid w:val="00421E39"/>
    <w:rsid w:val="0042314B"/>
    <w:rsid w:val="00423AE3"/>
    <w:rsid w:val="00427A3D"/>
    <w:rsid w:val="00430170"/>
    <w:rsid w:val="0043556B"/>
    <w:rsid w:val="00435BD6"/>
    <w:rsid w:val="004573AC"/>
    <w:rsid w:val="004758F9"/>
    <w:rsid w:val="00477EC5"/>
    <w:rsid w:val="00484CF0"/>
    <w:rsid w:val="004906F4"/>
    <w:rsid w:val="00491411"/>
    <w:rsid w:val="00492D87"/>
    <w:rsid w:val="00495A59"/>
    <w:rsid w:val="004B743F"/>
    <w:rsid w:val="004B783A"/>
    <w:rsid w:val="004C388C"/>
    <w:rsid w:val="004C581E"/>
    <w:rsid w:val="004C720C"/>
    <w:rsid w:val="004D362E"/>
    <w:rsid w:val="004D751B"/>
    <w:rsid w:val="004E2B7F"/>
    <w:rsid w:val="00501C6E"/>
    <w:rsid w:val="00521B93"/>
    <w:rsid w:val="00532195"/>
    <w:rsid w:val="00532375"/>
    <w:rsid w:val="005360ED"/>
    <w:rsid w:val="00546FC5"/>
    <w:rsid w:val="0055012B"/>
    <w:rsid w:val="00556EF5"/>
    <w:rsid w:val="005675E4"/>
    <w:rsid w:val="00567F2C"/>
    <w:rsid w:val="005815F4"/>
    <w:rsid w:val="00586416"/>
    <w:rsid w:val="00593A44"/>
    <w:rsid w:val="005A3797"/>
    <w:rsid w:val="005F7C95"/>
    <w:rsid w:val="00600932"/>
    <w:rsid w:val="00606D8E"/>
    <w:rsid w:val="006176BE"/>
    <w:rsid w:val="006203A6"/>
    <w:rsid w:val="006338DA"/>
    <w:rsid w:val="00640134"/>
    <w:rsid w:val="00642E4D"/>
    <w:rsid w:val="00650321"/>
    <w:rsid w:val="006516FE"/>
    <w:rsid w:val="00663E37"/>
    <w:rsid w:val="00665358"/>
    <w:rsid w:val="00673F20"/>
    <w:rsid w:val="00677138"/>
    <w:rsid w:val="00682529"/>
    <w:rsid w:val="00683628"/>
    <w:rsid w:val="0069277E"/>
    <w:rsid w:val="00695E8B"/>
    <w:rsid w:val="006966D5"/>
    <w:rsid w:val="006A030F"/>
    <w:rsid w:val="006A3FB7"/>
    <w:rsid w:val="006C3DEC"/>
    <w:rsid w:val="006C66BC"/>
    <w:rsid w:val="006D73CF"/>
    <w:rsid w:val="006E24ED"/>
    <w:rsid w:val="006E3336"/>
    <w:rsid w:val="006E5776"/>
    <w:rsid w:val="00700AA0"/>
    <w:rsid w:val="00700E77"/>
    <w:rsid w:val="0070520B"/>
    <w:rsid w:val="00710DD9"/>
    <w:rsid w:val="007138C0"/>
    <w:rsid w:val="0071731E"/>
    <w:rsid w:val="00721F59"/>
    <w:rsid w:val="00731F43"/>
    <w:rsid w:val="007342FD"/>
    <w:rsid w:val="0074599B"/>
    <w:rsid w:val="0074749E"/>
    <w:rsid w:val="00747B2B"/>
    <w:rsid w:val="007609DF"/>
    <w:rsid w:val="00763709"/>
    <w:rsid w:val="00772182"/>
    <w:rsid w:val="00774CC5"/>
    <w:rsid w:val="00775AB6"/>
    <w:rsid w:val="00781875"/>
    <w:rsid w:val="00785921"/>
    <w:rsid w:val="007936EE"/>
    <w:rsid w:val="0079418B"/>
    <w:rsid w:val="007A0B3A"/>
    <w:rsid w:val="007A1393"/>
    <w:rsid w:val="007A2F2A"/>
    <w:rsid w:val="007A7156"/>
    <w:rsid w:val="007A7893"/>
    <w:rsid w:val="007B107D"/>
    <w:rsid w:val="007B2143"/>
    <w:rsid w:val="007B3467"/>
    <w:rsid w:val="007B415D"/>
    <w:rsid w:val="007B5C00"/>
    <w:rsid w:val="007C0CA7"/>
    <w:rsid w:val="007E41DB"/>
    <w:rsid w:val="007F0742"/>
    <w:rsid w:val="007F3204"/>
    <w:rsid w:val="007F670D"/>
    <w:rsid w:val="00800890"/>
    <w:rsid w:val="008010B3"/>
    <w:rsid w:val="0080304D"/>
    <w:rsid w:val="00804879"/>
    <w:rsid w:val="00806F1F"/>
    <w:rsid w:val="00812EB4"/>
    <w:rsid w:val="008206A9"/>
    <w:rsid w:val="00822858"/>
    <w:rsid w:val="0083187B"/>
    <w:rsid w:val="008327CB"/>
    <w:rsid w:val="008512C8"/>
    <w:rsid w:val="00852815"/>
    <w:rsid w:val="00865CB5"/>
    <w:rsid w:val="00866A50"/>
    <w:rsid w:val="00866CA4"/>
    <w:rsid w:val="008674FC"/>
    <w:rsid w:val="008765C7"/>
    <w:rsid w:val="00886718"/>
    <w:rsid w:val="008A1E26"/>
    <w:rsid w:val="008B23D7"/>
    <w:rsid w:val="008B29F2"/>
    <w:rsid w:val="008C0469"/>
    <w:rsid w:val="008C1CFC"/>
    <w:rsid w:val="008C6542"/>
    <w:rsid w:val="008D4F48"/>
    <w:rsid w:val="008E5D4E"/>
    <w:rsid w:val="008E7D4B"/>
    <w:rsid w:val="008F04BB"/>
    <w:rsid w:val="00910A84"/>
    <w:rsid w:val="00910AEA"/>
    <w:rsid w:val="00914B03"/>
    <w:rsid w:val="009216CC"/>
    <w:rsid w:val="0092267D"/>
    <w:rsid w:val="00926DAE"/>
    <w:rsid w:val="00942ED9"/>
    <w:rsid w:val="009431FE"/>
    <w:rsid w:val="00944612"/>
    <w:rsid w:val="00946572"/>
    <w:rsid w:val="009477D4"/>
    <w:rsid w:val="00950947"/>
    <w:rsid w:val="00951D4E"/>
    <w:rsid w:val="00952416"/>
    <w:rsid w:val="00992054"/>
    <w:rsid w:val="009C4715"/>
    <w:rsid w:val="009D1301"/>
    <w:rsid w:val="009E65B0"/>
    <w:rsid w:val="009F0BA5"/>
    <w:rsid w:val="009F0F8F"/>
    <w:rsid w:val="00A11567"/>
    <w:rsid w:val="00A1301F"/>
    <w:rsid w:val="00A15379"/>
    <w:rsid w:val="00A167F7"/>
    <w:rsid w:val="00A3116A"/>
    <w:rsid w:val="00A54D61"/>
    <w:rsid w:val="00A55FC7"/>
    <w:rsid w:val="00A7066E"/>
    <w:rsid w:val="00A8632E"/>
    <w:rsid w:val="00A9145C"/>
    <w:rsid w:val="00A9452A"/>
    <w:rsid w:val="00AA0431"/>
    <w:rsid w:val="00AA0A72"/>
    <w:rsid w:val="00AC5359"/>
    <w:rsid w:val="00AC5B58"/>
    <w:rsid w:val="00AC5EE2"/>
    <w:rsid w:val="00AD4565"/>
    <w:rsid w:val="00AD5797"/>
    <w:rsid w:val="00AD661F"/>
    <w:rsid w:val="00AD7EF5"/>
    <w:rsid w:val="00AE64AF"/>
    <w:rsid w:val="00AE7346"/>
    <w:rsid w:val="00AF1D5D"/>
    <w:rsid w:val="00AF63DB"/>
    <w:rsid w:val="00B0663A"/>
    <w:rsid w:val="00B24515"/>
    <w:rsid w:val="00B30D49"/>
    <w:rsid w:val="00B364D6"/>
    <w:rsid w:val="00B400AC"/>
    <w:rsid w:val="00B42FD2"/>
    <w:rsid w:val="00B44CED"/>
    <w:rsid w:val="00B530DD"/>
    <w:rsid w:val="00B53B9C"/>
    <w:rsid w:val="00B54D77"/>
    <w:rsid w:val="00B56598"/>
    <w:rsid w:val="00B622E1"/>
    <w:rsid w:val="00B652EF"/>
    <w:rsid w:val="00B70160"/>
    <w:rsid w:val="00B73C16"/>
    <w:rsid w:val="00B74E9A"/>
    <w:rsid w:val="00B86165"/>
    <w:rsid w:val="00BA44AE"/>
    <w:rsid w:val="00BB32F1"/>
    <w:rsid w:val="00BC4C60"/>
    <w:rsid w:val="00BC763C"/>
    <w:rsid w:val="00BD11E0"/>
    <w:rsid w:val="00BD4C1E"/>
    <w:rsid w:val="00BD66D4"/>
    <w:rsid w:val="00BE7217"/>
    <w:rsid w:val="00BF7F26"/>
    <w:rsid w:val="00C009BC"/>
    <w:rsid w:val="00C01328"/>
    <w:rsid w:val="00C2500C"/>
    <w:rsid w:val="00C26DD3"/>
    <w:rsid w:val="00C415B2"/>
    <w:rsid w:val="00C46533"/>
    <w:rsid w:val="00C5140A"/>
    <w:rsid w:val="00C57C10"/>
    <w:rsid w:val="00C61731"/>
    <w:rsid w:val="00C66507"/>
    <w:rsid w:val="00C668B7"/>
    <w:rsid w:val="00C66F6E"/>
    <w:rsid w:val="00C67F1A"/>
    <w:rsid w:val="00C70EAB"/>
    <w:rsid w:val="00C733F3"/>
    <w:rsid w:val="00C776C3"/>
    <w:rsid w:val="00C800BA"/>
    <w:rsid w:val="00C8110B"/>
    <w:rsid w:val="00C83F3C"/>
    <w:rsid w:val="00C926CB"/>
    <w:rsid w:val="00C93429"/>
    <w:rsid w:val="00C97607"/>
    <w:rsid w:val="00CA69C6"/>
    <w:rsid w:val="00CB02AD"/>
    <w:rsid w:val="00CE042B"/>
    <w:rsid w:val="00CE0A8E"/>
    <w:rsid w:val="00CE27CE"/>
    <w:rsid w:val="00CE4C92"/>
    <w:rsid w:val="00CE5CD5"/>
    <w:rsid w:val="00CE6493"/>
    <w:rsid w:val="00CF0282"/>
    <w:rsid w:val="00CF07F4"/>
    <w:rsid w:val="00D07F1F"/>
    <w:rsid w:val="00D10423"/>
    <w:rsid w:val="00D10565"/>
    <w:rsid w:val="00D14114"/>
    <w:rsid w:val="00D21F64"/>
    <w:rsid w:val="00D23AD2"/>
    <w:rsid w:val="00D23CB3"/>
    <w:rsid w:val="00D25854"/>
    <w:rsid w:val="00D30E3F"/>
    <w:rsid w:val="00D34C61"/>
    <w:rsid w:val="00D43B8B"/>
    <w:rsid w:val="00D50C96"/>
    <w:rsid w:val="00D53636"/>
    <w:rsid w:val="00D62A62"/>
    <w:rsid w:val="00D7087E"/>
    <w:rsid w:val="00D77C8B"/>
    <w:rsid w:val="00D80B0D"/>
    <w:rsid w:val="00D95480"/>
    <w:rsid w:val="00DB2138"/>
    <w:rsid w:val="00DB67B0"/>
    <w:rsid w:val="00DC26F9"/>
    <w:rsid w:val="00DE4683"/>
    <w:rsid w:val="00DE6805"/>
    <w:rsid w:val="00DF0C06"/>
    <w:rsid w:val="00DF19F3"/>
    <w:rsid w:val="00DF2E1C"/>
    <w:rsid w:val="00DF3450"/>
    <w:rsid w:val="00DF4D3D"/>
    <w:rsid w:val="00E12548"/>
    <w:rsid w:val="00E20F65"/>
    <w:rsid w:val="00E251CC"/>
    <w:rsid w:val="00E25D15"/>
    <w:rsid w:val="00E41D9D"/>
    <w:rsid w:val="00E520FB"/>
    <w:rsid w:val="00E625AD"/>
    <w:rsid w:val="00E77784"/>
    <w:rsid w:val="00E82745"/>
    <w:rsid w:val="00E82F35"/>
    <w:rsid w:val="00E87197"/>
    <w:rsid w:val="00E961D9"/>
    <w:rsid w:val="00EA6DC8"/>
    <w:rsid w:val="00EB1891"/>
    <w:rsid w:val="00EB602B"/>
    <w:rsid w:val="00EC0573"/>
    <w:rsid w:val="00EC0968"/>
    <w:rsid w:val="00EC14FE"/>
    <w:rsid w:val="00EC5A5D"/>
    <w:rsid w:val="00ED4CB1"/>
    <w:rsid w:val="00EE7CFD"/>
    <w:rsid w:val="00EF1E33"/>
    <w:rsid w:val="00F00221"/>
    <w:rsid w:val="00F034F8"/>
    <w:rsid w:val="00F06CC9"/>
    <w:rsid w:val="00F11F88"/>
    <w:rsid w:val="00F15BD2"/>
    <w:rsid w:val="00F27ECF"/>
    <w:rsid w:val="00F31A09"/>
    <w:rsid w:val="00F375E5"/>
    <w:rsid w:val="00F413B1"/>
    <w:rsid w:val="00F51BD9"/>
    <w:rsid w:val="00F60FC2"/>
    <w:rsid w:val="00F61457"/>
    <w:rsid w:val="00F62D48"/>
    <w:rsid w:val="00F65E71"/>
    <w:rsid w:val="00F66355"/>
    <w:rsid w:val="00F7666E"/>
    <w:rsid w:val="00F80B2A"/>
    <w:rsid w:val="00F87850"/>
    <w:rsid w:val="00F978FF"/>
    <w:rsid w:val="00F97AFC"/>
    <w:rsid w:val="00FA32CD"/>
    <w:rsid w:val="00FB2400"/>
    <w:rsid w:val="00FB5621"/>
    <w:rsid w:val="00FB64C2"/>
    <w:rsid w:val="00FB6964"/>
    <w:rsid w:val="00FB7DC0"/>
    <w:rsid w:val="00FC4A3C"/>
    <w:rsid w:val="00FE05A2"/>
    <w:rsid w:val="00FE1B89"/>
    <w:rsid w:val="00FE3064"/>
    <w:rsid w:val="00FE33D6"/>
    <w:rsid w:val="00FE6FAB"/>
    <w:rsid w:val="00FF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935F7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F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CD6"/>
  </w:style>
  <w:style w:type="paragraph" w:styleId="Footer">
    <w:name w:val="footer"/>
    <w:basedOn w:val="Normal"/>
    <w:link w:val="Foot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CD6"/>
  </w:style>
  <w:style w:type="paragraph" w:customStyle="1" w:styleId="Standard">
    <w:name w:val="Standard"/>
    <w:rsid w:val="00DF4D3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581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978A1C2-4018-DB49-8706-E545EDB1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22</Words>
  <Characters>183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W</dc:creator>
  <cp:keywords/>
  <dc:description/>
  <cp:lastModifiedBy>Ngoc Chau Vy</cp:lastModifiedBy>
  <cp:revision>25</cp:revision>
  <dcterms:created xsi:type="dcterms:W3CDTF">2018-12-04T17:29:00Z</dcterms:created>
  <dcterms:modified xsi:type="dcterms:W3CDTF">2018-12-04T18:44:00Z</dcterms:modified>
</cp:coreProperties>
</file>